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2D" w:rsidRPr="00430FDC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  <w:r w:rsidRPr="00430FDC"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  <w:t>МБУК «Централизованная библиотечная система»</w:t>
      </w:r>
    </w:p>
    <w:p w:rsidR="00F2332D" w:rsidRDefault="001A7888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  <w:t xml:space="preserve">Городская детская библиотека </w:t>
      </w:r>
    </w:p>
    <w:p w:rsidR="00F2332D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2A1A7F" w:rsidRDefault="002A1A7F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2A1A7F" w:rsidRDefault="002A1A7F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2A1A7F" w:rsidRDefault="002A1A7F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F2332D" w:rsidRDefault="000E7EB8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60325</wp:posOffset>
            </wp:positionV>
            <wp:extent cx="2238375" cy="2276475"/>
            <wp:effectExtent l="0" t="0" r="9525" b="9525"/>
            <wp:wrapSquare wrapText="bothSides"/>
            <wp:docPr id="15" name="Рисунок 15" descr="https://st2.depositphotos.com/6934020/10452/v/950/depositphotos_104529838-stock-illustration-mother-reading-tale-book-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2.depositphotos.com/6934020/10452/v/950/depositphotos_104529838-stock-illustration-mother-reading-tale-book-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03" t="6640"/>
                    <a:stretch/>
                  </pic:blipFill>
                  <pic:spPr bwMode="auto"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1A7F" w:rsidRDefault="00C327D1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56"/>
          <w:szCs w:val="28"/>
        </w:rPr>
      </w:pPr>
      <w:r w:rsidRPr="000E7EB8">
        <w:rPr>
          <w:noProof/>
          <w:color w:val="FF33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34645</wp:posOffset>
            </wp:positionV>
            <wp:extent cx="1463040" cy="1397000"/>
            <wp:effectExtent l="57150" t="76200" r="41910" b="50800"/>
            <wp:wrapNone/>
            <wp:docPr id="12" name="Рисунок 12" descr="https://megaterem.ru/wa-data/public/blog/data/mainpic/post-929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gaterem.ru/wa-data/public/blog/data/mainpic/post-929-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18" r="13187"/>
                    <a:stretch/>
                  </pic:blipFill>
                  <pic:spPr bwMode="auto">
                    <a:xfrm rot="20788002" flipH="1">
                      <a:off x="0" y="0"/>
                      <a:ext cx="14630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1A7F" w:rsidRDefault="002A1A7F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56"/>
          <w:szCs w:val="28"/>
        </w:rPr>
      </w:pPr>
    </w:p>
    <w:p w:rsidR="00C327D1" w:rsidRDefault="00C327D1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56"/>
          <w:szCs w:val="28"/>
        </w:rPr>
      </w:pPr>
    </w:p>
    <w:p w:rsidR="002A1A7F" w:rsidRPr="00B579E3" w:rsidRDefault="002A1A7F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56"/>
          <w:szCs w:val="28"/>
        </w:rPr>
      </w:pPr>
    </w:p>
    <w:p w:rsidR="00C327D1" w:rsidRDefault="00C327D1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3300"/>
          <w:kern w:val="36"/>
          <w:sz w:val="120"/>
          <w:szCs w:val="120"/>
        </w:rPr>
      </w:pPr>
      <w:r>
        <w:rPr>
          <w:rFonts w:ascii="Times New Roman" w:hAnsi="Times New Roman" w:cs="Times New Roman"/>
          <w:b/>
          <w:bCs/>
          <w:color w:val="FF3300"/>
          <w:kern w:val="36"/>
          <w:sz w:val="120"/>
          <w:szCs w:val="120"/>
        </w:rPr>
        <w:t xml:space="preserve">     </w:t>
      </w:r>
      <w:r w:rsidR="00C51C77" w:rsidRPr="000E7EB8">
        <w:rPr>
          <w:rFonts w:ascii="Times New Roman" w:hAnsi="Times New Roman" w:cs="Times New Roman"/>
          <w:b/>
          <w:bCs/>
          <w:color w:val="FF3300"/>
          <w:kern w:val="36"/>
          <w:sz w:val="120"/>
          <w:szCs w:val="120"/>
        </w:rPr>
        <w:t>Мам</w:t>
      </w:r>
      <w:r>
        <w:rPr>
          <w:rFonts w:ascii="Times New Roman" w:hAnsi="Times New Roman" w:cs="Times New Roman"/>
          <w:b/>
          <w:bCs/>
          <w:color w:val="FF3300"/>
          <w:kern w:val="36"/>
          <w:sz w:val="120"/>
          <w:szCs w:val="120"/>
        </w:rPr>
        <w:t xml:space="preserve">очка,               </w:t>
      </w:r>
    </w:p>
    <w:p w:rsidR="00B579E3" w:rsidRDefault="00C327D1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3300"/>
          <w:kern w:val="36"/>
          <w:sz w:val="120"/>
          <w:szCs w:val="120"/>
        </w:rPr>
        <w:t xml:space="preserve">             любимая!</w:t>
      </w:r>
    </w:p>
    <w:p w:rsidR="00F2332D" w:rsidRPr="00FD5BBF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</w:pPr>
      <w:r w:rsidRPr="00FD5BBF"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  <w:t>Рекомендательный список</w:t>
      </w:r>
    </w:p>
    <w:p w:rsidR="00F2332D" w:rsidRPr="00FD5BBF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</w:pPr>
    </w:p>
    <w:p w:rsidR="00B579E3" w:rsidRDefault="00B579E3" w:rsidP="00C51C77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B579E3" w:rsidRDefault="00B579E3" w:rsidP="00C51C77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2A1A7F" w:rsidRDefault="002A1A7F" w:rsidP="00C51C77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B579E3" w:rsidRDefault="00B579E3" w:rsidP="00C51C77">
      <w:pPr>
        <w:shd w:val="clear" w:color="auto" w:fill="FFFFFF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B579E3" w:rsidRDefault="00B579E3" w:rsidP="00B579E3">
      <w:pPr>
        <w:shd w:val="clear" w:color="auto" w:fill="FFFFFF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C51C77" w:rsidRPr="00C51C77" w:rsidRDefault="00C51C77" w:rsidP="00B579E3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C51C77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Мамины руки – тепло,</w:t>
      </w:r>
    </w:p>
    <w:p w:rsidR="00C51C77" w:rsidRPr="00C51C77" w:rsidRDefault="00C51C77" w:rsidP="00B579E3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C51C77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Мамины очи – светло,</w:t>
      </w:r>
    </w:p>
    <w:p w:rsidR="00C51C77" w:rsidRPr="00C51C77" w:rsidRDefault="00C51C77" w:rsidP="00B579E3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C51C77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Мамина сказка во сне,</w:t>
      </w:r>
    </w:p>
    <w:p w:rsidR="00C51C77" w:rsidRPr="00C51C77" w:rsidRDefault="00C51C77" w:rsidP="00B579E3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C51C77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Мамины гены во мне,</w:t>
      </w:r>
    </w:p>
    <w:p w:rsidR="00C51C77" w:rsidRPr="00C51C77" w:rsidRDefault="00C51C77" w:rsidP="00B579E3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C51C77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Мамины мысли со мной,</w:t>
      </w:r>
    </w:p>
    <w:p w:rsidR="00C51C77" w:rsidRPr="00C51C77" w:rsidRDefault="00C51C77" w:rsidP="00B579E3">
      <w:pPr>
        <w:shd w:val="clear" w:color="auto" w:fill="FFFFFF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C51C77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Маме поклон мой земной.</w:t>
      </w:r>
    </w:p>
    <w:p w:rsidR="00F2332D" w:rsidRPr="00C51C77" w:rsidRDefault="00C51C77" w:rsidP="00B579E3">
      <w:pPr>
        <w:shd w:val="clear" w:color="auto" w:fill="FFFFFF"/>
        <w:spacing w:after="0" w:line="240" w:lineRule="auto"/>
        <w:ind w:left="5954"/>
        <w:jc w:val="right"/>
        <w:outlineLvl w:val="0"/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</w:pPr>
      <w:r w:rsidRPr="00C51C77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 xml:space="preserve">(Е. </w:t>
      </w:r>
      <w:proofErr w:type="spellStart"/>
      <w:r w:rsidRPr="00C51C77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>Колтовская</w:t>
      </w:r>
      <w:proofErr w:type="spellEnd"/>
      <w:r w:rsidRPr="00C51C77">
        <w:rPr>
          <w:rFonts w:ascii="Times New Roman" w:hAnsi="Times New Roman" w:cs="Times New Roman"/>
          <w:b/>
          <w:bCs/>
          <w:color w:val="002060"/>
          <w:kern w:val="36"/>
          <w:sz w:val="24"/>
          <w:szCs w:val="28"/>
        </w:rPr>
        <w:t xml:space="preserve">) </w:t>
      </w:r>
    </w:p>
    <w:p w:rsidR="00F2332D" w:rsidRPr="00C51C77" w:rsidRDefault="00F2332D" w:rsidP="00B579E3">
      <w:pPr>
        <w:shd w:val="clear" w:color="auto" w:fill="FFFFFF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F2332D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2A1A7F" w:rsidRDefault="002A1A7F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2A1A7F" w:rsidRDefault="002A1A7F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F2332D" w:rsidRPr="00FD5BBF" w:rsidRDefault="00F2332D" w:rsidP="00F233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</w:pPr>
      <w:bookmarkStart w:id="0" w:name="_GoBack"/>
      <w:bookmarkEnd w:id="0"/>
      <w:r w:rsidRPr="00FD5BBF"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  <w:t>г. Отрадный, 2018 г.</w:t>
      </w:r>
    </w:p>
    <w:p w:rsidR="002A1A7F" w:rsidRPr="002A1A7F" w:rsidRDefault="002A1A7F" w:rsidP="006B5628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2A1A7F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Дорогие читатели!</w:t>
      </w:r>
    </w:p>
    <w:p w:rsidR="006D42CE" w:rsidRDefault="006D42CE" w:rsidP="001A788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</w:p>
    <w:p w:rsidR="006B5628" w:rsidRDefault="006B5628" w:rsidP="001A788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6B5628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Хорошо, что есть такой день — праздник мамы. Да и как ему не быть, ведь есть праздники у летчиков</w:t>
      </w:r>
      <w:r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</w:t>
      </w:r>
      <w:r w:rsidRPr="006B5628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</w:t>
      </w:r>
      <w:r w:rsidRPr="006B5628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космонавтов, учителей, милиционеров, нефтяников и журналистов. Все они — очень нужные на свете люди. Но для всех, абсолютно для всех, и для тебя тоже, — самый нужный, нежно любимый и любящий человек — мама. </w:t>
      </w:r>
    </w:p>
    <w:p w:rsidR="000E7EB8" w:rsidRDefault="002A1A7F" w:rsidP="001A788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2A1A7F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С 1998 года в </w:t>
      </w:r>
      <w:r w:rsidRPr="006B5628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последнее воскресенье ноября</w:t>
      </w:r>
      <w:r w:rsidRPr="002A1A7F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в нашей стране отмечается трогательный нежный праздник – </w:t>
      </w:r>
      <w:r w:rsidRPr="006B5628">
        <w:rPr>
          <w:rFonts w:ascii="Times New Roman" w:hAnsi="Times New Roman" w:cs="Times New Roman"/>
          <w:b/>
          <w:bCs/>
          <w:color w:val="002060"/>
          <w:kern w:val="36"/>
          <w:sz w:val="28"/>
          <w:szCs w:val="28"/>
        </w:rPr>
        <w:t>ДЕНЬ МАТЕРИ.</w:t>
      </w:r>
      <w:r w:rsidRPr="002A1A7F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</w:t>
      </w:r>
    </w:p>
    <w:p w:rsidR="006D42CE" w:rsidRDefault="002A1A7F" w:rsidP="001A788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 w:rsidRPr="002A1A7F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Сколько тепла таит в себе это магическое слово «МАМА». Мама заботится о нас, передает нам свой опыт и знания, оберегает. Это её руки с рождения качали тебя, это она согревала тебя своим дыханием и убаюкивала своей песней. У мамы верное и чуткое сердце – в нем никогда не гаснет любовь, оно никогда ни к чему не остается равнодушной. Сколько бы ни было тебе лет – пять, пятнадцать или п</w:t>
      </w:r>
      <w:r w:rsidR="006D42CE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ятьдесят – тебе всегда нужна мама</w:t>
      </w:r>
      <w:r w:rsidRPr="002A1A7F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, ее ласка, ее взгляд. И чем больше твоя любовь к матери, тем радостнее и светлее жизнь. </w:t>
      </w:r>
    </w:p>
    <w:p w:rsidR="007841AB" w:rsidRPr="002A1A7F" w:rsidRDefault="006D42CE" w:rsidP="007841A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>Проведите теплый вечер с мамой, почитайте</w:t>
      </w:r>
      <w:r w:rsidR="007841A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вместе</w:t>
      </w:r>
      <w:r w:rsidR="007841AB" w:rsidRPr="007841AB">
        <w:rPr>
          <w:rFonts w:ascii="Times New Roman" w:hAnsi="Times New Roman" w:cs="Times New Roman"/>
          <w:bCs/>
          <w:color w:val="002060"/>
          <w:kern w:val="36"/>
          <w:sz w:val="28"/>
          <w:szCs w:val="28"/>
        </w:rPr>
        <w:t xml:space="preserve"> весёлые, а иногда грустные, трогательные и поучительные произведения, написанные замечательными детскими писателями!</w:t>
      </w:r>
    </w:p>
    <w:p w:rsidR="002A1A7F" w:rsidRPr="00430FDC" w:rsidRDefault="002A1A7F" w:rsidP="001A78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kern w:val="36"/>
          <w:sz w:val="36"/>
          <w:szCs w:val="28"/>
        </w:rPr>
      </w:pPr>
    </w:p>
    <w:p w:rsidR="00FE50C8" w:rsidRDefault="00FE50C8" w:rsidP="00FE50C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27000</wp:posOffset>
            </wp:positionV>
            <wp:extent cx="1021715" cy="1345565"/>
            <wp:effectExtent l="152400" t="114300" r="159385" b="121285"/>
            <wp:wrapSquare wrapText="bothSides"/>
            <wp:docPr id="6" name="Рисунок 6" descr="http://ozon-st.cdn.ngenix.net/multimedia/101415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-st.cdn.ngenix.net/multimedia/10141555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5207">
                      <a:off x="0" y="0"/>
                      <a:ext cx="10217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0C8" w:rsidRDefault="00FE50C8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236377" w:rsidRDefault="00236377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 w:rsidRPr="00FE50C8">
        <w:rPr>
          <w:rFonts w:ascii="Carmen" w:hAnsi="Carmen" w:cs="Times New Roman"/>
          <w:b/>
          <w:sz w:val="52"/>
        </w:rPr>
        <w:t>Д</w:t>
      </w:r>
      <w:r>
        <w:rPr>
          <w:rFonts w:ascii="Times New Roman" w:hAnsi="Times New Roman" w:cs="Times New Roman"/>
          <w:b/>
          <w:sz w:val="28"/>
        </w:rPr>
        <w:t xml:space="preserve">етства пора золотая: Стихи и рассказы / В.Г. </w:t>
      </w:r>
      <w:proofErr w:type="spellStart"/>
      <w:r>
        <w:rPr>
          <w:rFonts w:ascii="Times New Roman" w:hAnsi="Times New Roman" w:cs="Times New Roman"/>
          <w:b/>
          <w:sz w:val="28"/>
        </w:rPr>
        <w:t>Бритвин</w:t>
      </w:r>
      <w:proofErr w:type="spellEnd"/>
      <w:r>
        <w:rPr>
          <w:rFonts w:ascii="Times New Roman" w:hAnsi="Times New Roman" w:cs="Times New Roman"/>
          <w:b/>
          <w:sz w:val="28"/>
        </w:rPr>
        <w:t>. – М.: Дрофа – Плюс, 2006. – 176 с.</w:t>
      </w:r>
    </w:p>
    <w:p w:rsidR="00F2332D" w:rsidRDefault="001A7888" w:rsidP="007841AB">
      <w:pPr>
        <w:ind w:left="426"/>
        <w:jc w:val="both"/>
      </w:pPr>
      <w:r w:rsidRPr="001A7888">
        <w:t xml:space="preserve">  </w:t>
      </w:r>
    </w:p>
    <w:p w:rsidR="00FE50C8" w:rsidRPr="00F2332D" w:rsidRDefault="001F5E6F" w:rsidP="007841AB">
      <w:pPr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-271780</wp:posOffset>
            </wp:positionV>
            <wp:extent cx="975995" cy="1358265"/>
            <wp:effectExtent l="266700" t="152400" r="224155" b="165735"/>
            <wp:wrapTight wrapText="bothSides">
              <wp:wrapPolygon edited="0">
                <wp:start x="-1048" y="350"/>
                <wp:lineTo x="-4026" y="1488"/>
                <wp:lineTo x="-859" y="5768"/>
                <wp:lineTo x="-4209" y="7048"/>
                <wp:lineTo x="-1042" y="11327"/>
                <wp:lineTo x="-4020" y="12465"/>
                <wp:lineTo x="-853" y="16745"/>
                <wp:lineTo x="-3086" y="17598"/>
                <wp:lineTo x="81" y="21878"/>
                <wp:lineTo x="19896" y="22198"/>
                <wp:lineTo x="22129" y="21345"/>
                <wp:lineTo x="22037" y="2509"/>
                <wp:lineTo x="15718" y="-223"/>
                <wp:lineTo x="15520" y="-491"/>
                <wp:lineTo x="814" y="-361"/>
                <wp:lineTo x="-1048" y="350"/>
              </wp:wrapPolygon>
            </wp:wrapTight>
            <wp:docPr id="11" name="Рисунок 11" descr="https://im0-tub-ru.yandex.net/i?id=1c737e66758e6b31346b794cd9bec626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1c737e66758e6b31346b794cd9bec626&amp;n=13&amp;exp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0117">
                      <a:off x="0" y="0"/>
                      <a:ext cx="97599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0C8" w:rsidRDefault="00FE50C8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Carmen" w:hAnsi="Carmen" w:cs="Times New Roman"/>
          <w:b/>
          <w:sz w:val="52"/>
        </w:rPr>
        <w:t>Е</w:t>
      </w:r>
      <w:r w:rsidR="00FA73E3" w:rsidRPr="006D42CE">
        <w:rPr>
          <w:rFonts w:ascii="Times New Roman" w:hAnsi="Times New Roman" w:cs="Times New Roman"/>
          <w:b/>
          <w:sz w:val="28"/>
        </w:rPr>
        <w:t>мельянов, Б.</w:t>
      </w:r>
      <w:r>
        <w:rPr>
          <w:rFonts w:ascii="Times New Roman" w:hAnsi="Times New Roman" w:cs="Times New Roman"/>
          <w:b/>
          <w:sz w:val="28"/>
        </w:rPr>
        <w:t xml:space="preserve"> Рассказы о маме / Б. Емельянов. – Москва: Детская литература, 1991. – 48 с.</w:t>
      </w:r>
      <w:r w:rsidRPr="00FE50C8">
        <w:rPr>
          <w:noProof/>
          <w:lang w:eastAsia="ru-RU"/>
        </w:rPr>
        <w:t xml:space="preserve"> </w:t>
      </w:r>
    </w:p>
    <w:p w:rsidR="006D42CE" w:rsidRDefault="006D42CE" w:rsidP="007841AB">
      <w:pPr>
        <w:pStyle w:val="a3"/>
        <w:ind w:left="426"/>
        <w:jc w:val="both"/>
      </w:pPr>
    </w:p>
    <w:p w:rsidR="001F5E6F" w:rsidRDefault="001F5E6F" w:rsidP="007841AB">
      <w:pPr>
        <w:pStyle w:val="a3"/>
        <w:ind w:left="426"/>
        <w:jc w:val="both"/>
      </w:pPr>
    </w:p>
    <w:p w:rsidR="001F5E6F" w:rsidRDefault="001F5E6F" w:rsidP="007841AB">
      <w:pPr>
        <w:pStyle w:val="a3"/>
        <w:ind w:left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38735</wp:posOffset>
            </wp:positionV>
            <wp:extent cx="1006475" cy="1243965"/>
            <wp:effectExtent l="171450" t="133350" r="136525" b="127635"/>
            <wp:wrapSquare wrapText="bothSides"/>
            <wp:docPr id="9" name="Рисунок 9" descr="https://im0-tub-ru.yandex.net/i?id=b182183588431c7ef33d7197de4493b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b182183588431c7ef33d7197de4493b5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1869">
                      <a:off x="0" y="0"/>
                      <a:ext cx="10064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E6F" w:rsidRDefault="001F5E6F" w:rsidP="007841AB">
      <w:pPr>
        <w:pStyle w:val="a3"/>
        <w:ind w:left="426"/>
        <w:jc w:val="both"/>
      </w:pPr>
    </w:p>
    <w:p w:rsidR="00C07A62" w:rsidRDefault="00FE50C8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Carmen" w:hAnsi="Carmen" w:cs="Times New Roman"/>
          <w:b/>
          <w:sz w:val="52"/>
        </w:rPr>
        <w:t>М</w:t>
      </w:r>
      <w:r w:rsidR="00C07A62" w:rsidRPr="006D42CE">
        <w:rPr>
          <w:rFonts w:ascii="Times New Roman" w:hAnsi="Times New Roman" w:cs="Times New Roman"/>
          <w:b/>
          <w:sz w:val="28"/>
        </w:rPr>
        <w:t>амин день. – Москва: Махаон, 2010. – 93 с.</w:t>
      </w:r>
    </w:p>
    <w:p w:rsidR="001F5E6F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1F5E6F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45085</wp:posOffset>
            </wp:positionV>
            <wp:extent cx="1162685" cy="1515745"/>
            <wp:effectExtent l="266700" t="190500" r="247015" b="198755"/>
            <wp:wrapTight wrapText="bothSides">
              <wp:wrapPolygon edited="0">
                <wp:start x="22697" y="21730"/>
                <wp:lineTo x="25002" y="21034"/>
                <wp:lineTo x="22926" y="16993"/>
                <wp:lineTo x="24902" y="16396"/>
                <wp:lineTo x="22826" y="12354"/>
                <wp:lineTo x="24802" y="11757"/>
                <wp:lineTo x="22726" y="7716"/>
                <wp:lineTo x="25031" y="7020"/>
                <wp:lineTo x="22576" y="759"/>
                <wp:lineTo x="18904" y="-466"/>
                <wp:lineTo x="963" y="-588"/>
                <wp:lineTo x="634" y="-488"/>
                <wp:lineTo x="-683" y="-90"/>
                <wp:lineTo x="-752" y="19772"/>
                <wp:lineTo x="5475" y="22267"/>
                <wp:lineTo x="7880" y="26208"/>
                <wp:lineTo x="21050" y="22228"/>
                <wp:lineTo x="22697" y="21730"/>
              </wp:wrapPolygon>
            </wp:wrapTight>
            <wp:docPr id="5" name="Рисунок 5" descr="C:\Users\u08005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8005\Desktop\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74"/>
                    <a:stretch/>
                  </pic:blipFill>
                  <pic:spPr bwMode="auto">
                    <a:xfrm rot="12090229">
                      <a:off x="0" y="0"/>
                      <a:ext cx="1162685" cy="15157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5E6F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1F5E6F" w:rsidRPr="006D42CE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FA73E3" w:rsidRDefault="00FE50C8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Carmen" w:hAnsi="Carmen" w:cs="Times New Roman"/>
          <w:b/>
          <w:sz w:val="52"/>
        </w:rPr>
        <w:t>М</w:t>
      </w:r>
      <w:r w:rsidR="00FA73E3">
        <w:rPr>
          <w:rFonts w:ascii="Times New Roman" w:hAnsi="Times New Roman" w:cs="Times New Roman"/>
          <w:b/>
          <w:sz w:val="28"/>
        </w:rPr>
        <w:t xml:space="preserve">амочке любимой. – Москва: </w:t>
      </w:r>
      <w:proofErr w:type="spellStart"/>
      <w:r w:rsidR="00FA73E3">
        <w:rPr>
          <w:rFonts w:ascii="Times New Roman" w:hAnsi="Times New Roman" w:cs="Times New Roman"/>
          <w:b/>
          <w:sz w:val="28"/>
        </w:rPr>
        <w:t>Астрель</w:t>
      </w:r>
      <w:proofErr w:type="spellEnd"/>
      <w:r w:rsidR="00FA73E3">
        <w:rPr>
          <w:rFonts w:ascii="Times New Roman" w:hAnsi="Times New Roman" w:cs="Times New Roman"/>
          <w:b/>
          <w:sz w:val="28"/>
        </w:rPr>
        <w:t>, 2007. – 47 с.</w:t>
      </w:r>
      <w:r w:rsidR="001F5E6F" w:rsidRPr="001F5E6F">
        <w:rPr>
          <w:noProof/>
          <w:lang w:eastAsia="ru-RU"/>
        </w:rPr>
        <w:t xml:space="preserve"> </w:t>
      </w:r>
    </w:p>
    <w:p w:rsidR="001F5E6F" w:rsidRDefault="001F5E6F" w:rsidP="007841AB">
      <w:pPr>
        <w:pStyle w:val="a3"/>
        <w:ind w:left="426"/>
        <w:jc w:val="both"/>
        <w:rPr>
          <w:rFonts w:ascii="Carmen" w:hAnsi="Carmen" w:cs="Times New Roman"/>
          <w:b/>
          <w:sz w:val="52"/>
        </w:rPr>
      </w:pPr>
    </w:p>
    <w:p w:rsidR="001F5E6F" w:rsidRDefault="001F5E6F" w:rsidP="007841AB">
      <w:pPr>
        <w:pStyle w:val="a3"/>
        <w:ind w:left="426"/>
        <w:jc w:val="both"/>
        <w:rPr>
          <w:rFonts w:ascii="Carmen" w:hAnsi="Carmen" w:cs="Times New Roman"/>
          <w:b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-67945</wp:posOffset>
            </wp:positionV>
            <wp:extent cx="1082040" cy="1550035"/>
            <wp:effectExtent l="247650" t="152400" r="194310" b="145415"/>
            <wp:wrapSquare wrapText="bothSides"/>
            <wp:docPr id="1" name="Рисунок 1" descr="http://www.ruskniga.com/media/catalog/product/1/5/159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kniga.com/media/catalog/product/1/5/159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7671">
                      <a:off x="0" y="0"/>
                      <a:ext cx="10820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2D8" w:rsidRDefault="00FE50C8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Carmen" w:hAnsi="Carmen" w:cs="Times New Roman"/>
          <w:b/>
          <w:sz w:val="52"/>
        </w:rPr>
        <w:t>М</w:t>
      </w:r>
      <w:r w:rsidR="007F53FE" w:rsidRPr="00736111">
        <w:rPr>
          <w:rFonts w:ascii="Times New Roman" w:hAnsi="Times New Roman" w:cs="Times New Roman"/>
          <w:b/>
          <w:sz w:val="28"/>
        </w:rPr>
        <w:t xml:space="preserve">ихалков, С.В. Мамы разные нужны!.. / С.В. Михалков. – Москва: </w:t>
      </w:r>
      <w:proofErr w:type="spellStart"/>
      <w:r w:rsidR="007F53FE" w:rsidRPr="00736111">
        <w:rPr>
          <w:rFonts w:ascii="Times New Roman" w:hAnsi="Times New Roman" w:cs="Times New Roman"/>
          <w:b/>
          <w:sz w:val="28"/>
        </w:rPr>
        <w:t>Астрель</w:t>
      </w:r>
      <w:proofErr w:type="spellEnd"/>
      <w:r w:rsidR="007F53FE" w:rsidRPr="00736111">
        <w:rPr>
          <w:rFonts w:ascii="Times New Roman" w:hAnsi="Times New Roman" w:cs="Times New Roman"/>
          <w:b/>
          <w:sz w:val="28"/>
        </w:rPr>
        <w:t>, 2017. – 60 с.</w:t>
      </w:r>
    </w:p>
    <w:p w:rsidR="001F5E6F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1F5E6F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25400</wp:posOffset>
            </wp:positionV>
            <wp:extent cx="1123950" cy="1600200"/>
            <wp:effectExtent l="266700" t="171450" r="228600" b="171450"/>
            <wp:wrapSquare wrapText="bothSides"/>
            <wp:docPr id="8" name="Рисунок 8" descr="http://robinstore.ru/images/57/pust_vsegda_budet_solnce_avtor_borodickaya_tokmakova_sinya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binstore.ru/images/57/pust_vsegda_budet_solnce_avtor_borodickaya_tokmakova_sinyavski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877" t="3352" r="16201" b="2793"/>
                    <a:stretch/>
                  </pic:blipFill>
                  <pic:spPr bwMode="auto">
                    <a:xfrm rot="1348429">
                      <a:off x="0" y="0"/>
                      <a:ext cx="1123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5E6F" w:rsidRPr="00736111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736111" w:rsidRPr="00736111" w:rsidRDefault="00736111" w:rsidP="007841AB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736111" w:rsidRDefault="00FE50C8" w:rsidP="007841AB">
      <w:pPr>
        <w:pStyle w:val="a3"/>
        <w:ind w:left="426"/>
        <w:jc w:val="both"/>
        <w:rPr>
          <w:noProof/>
          <w:lang w:eastAsia="ru-RU"/>
        </w:rPr>
      </w:pPr>
      <w:r>
        <w:rPr>
          <w:rFonts w:ascii="Carmen" w:hAnsi="Carmen" w:cs="Times New Roman"/>
          <w:b/>
          <w:sz w:val="52"/>
        </w:rPr>
        <w:t>П</w:t>
      </w:r>
      <w:r w:rsidR="00736111" w:rsidRPr="00736111">
        <w:rPr>
          <w:rFonts w:ascii="Times New Roman" w:hAnsi="Times New Roman" w:cs="Times New Roman"/>
          <w:b/>
          <w:sz w:val="28"/>
        </w:rPr>
        <w:t>усть всегда будет солнце! – Москва: Самовар, 1990. – 107 с.</w:t>
      </w:r>
      <w:r w:rsidR="001F5E6F" w:rsidRPr="001F5E6F">
        <w:rPr>
          <w:noProof/>
          <w:lang w:eastAsia="ru-RU"/>
        </w:rPr>
        <w:t xml:space="preserve"> </w:t>
      </w:r>
    </w:p>
    <w:p w:rsidR="001F5E6F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1F5E6F" w:rsidRPr="00736111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15570</wp:posOffset>
            </wp:positionV>
            <wp:extent cx="1019175" cy="1651635"/>
            <wp:effectExtent l="304800" t="152400" r="276225" b="139065"/>
            <wp:wrapSquare wrapText="bothSides"/>
            <wp:docPr id="3" name="Рисунок 3" descr="https://skidka-rostovnadonu.ru/images/prodacts/290/61798/61798213_stihi-i-rasskazyi-o-mame-ast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idka-rostovnadonu.ru/images/prodacts/290/61798/61798213_stihi-i-rasskazyi-o-mame-astr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5667">
                      <a:off x="0" y="0"/>
                      <a:ext cx="101917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0DD" w:rsidRDefault="00FE50C8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Carmen" w:hAnsi="Carmen" w:cs="Times New Roman"/>
          <w:b/>
          <w:sz w:val="52"/>
        </w:rPr>
        <w:t>С</w:t>
      </w:r>
      <w:r w:rsidR="00D140DD" w:rsidRPr="00736111">
        <w:rPr>
          <w:rFonts w:ascii="Times New Roman" w:hAnsi="Times New Roman" w:cs="Times New Roman"/>
          <w:b/>
          <w:sz w:val="28"/>
        </w:rPr>
        <w:t xml:space="preserve">тихи и рассказы о маме. – Москва: </w:t>
      </w:r>
      <w:proofErr w:type="spellStart"/>
      <w:r w:rsidR="00D140DD" w:rsidRPr="00736111">
        <w:rPr>
          <w:rFonts w:ascii="Times New Roman" w:hAnsi="Times New Roman" w:cs="Times New Roman"/>
          <w:b/>
          <w:sz w:val="28"/>
        </w:rPr>
        <w:t>Астрель</w:t>
      </w:r>
      <w:proofErr w:type="spellEnd"/>
      <w:r w:rsidR="00D140DD" w:rsidRPr="00736111">
        <w:rPr>
          <w:rFonts w:ascii="Times New Roman" w:hAnsi="Times New Roman" w:cs="Times New Roman"/>
          <w:b/>
          <w:sz w:val="28"/>
        </w:rPr>
        <w:t>, 2012. – 222 с.</w:t>
      </w:r>
    </w:p>
    <w:p w:rsidR="001F5E6F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1F5E6F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1F5E6F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635</wp:posOffset>
            </wp:positionV>
            <wp:extent cx="1097280" cy="1679575"/>
            <wp:effectExtent l="342900" t="190500" r="350520" b="187325"/>
            <wp:wrapSquare wrapText="bothSides"/>
            <wp:docPr id="2" name="Рисунок 2" descr="https://old.prodalit.ru/images/835000/83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ld.prodalit.ru/images/835000/8313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0236">
                      <a:off x="0" y="0"/>
                      <a:ext cx="1097280" cy="1679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F5E6F" w:rsidRPr="00736111" w:rsidRDefault="001F5E6F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736111" w:rsidRPr="00736111" w:rsidRDefault="00736111" w:rsidP="001F5E6F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D140DD" w:rsidRPr="00736111" w:rsidRDefault="00FE50C8" w:rsidP="007841AB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Carmen" w:hAnsi="Carmen" w:cs="Times New Roman"/>
          <w:b/>
          <w:sz w:val="52"/>
        </w:rPr>
        <w:t>С</w:t>
      </w:r>
      <w:r w:rsidR="00D140DD" w:rsidRPr="00736111">
        <w:rPr>
          <w:rFonts w:ascii="Times New Roman" w:hAnsi="Times New Roman" w:cs="Times New Roman"/>
          <w:b/>
          <w:sz w:val="28"/>
        </w:rPr>
        <w:t>тихи и рассказы о маме. -  Москва: АСТ, 2016. – 78 с.</w:t>
      </w:r>
      <w:r w:rsidR="001F5E6F" w:rsidRPr="001F5E6F">
        <w:rPr>
          <w:noProof/>
          <w:lang w:eastAsia="ru-RU"/>
        </w:rPr>
        <w:t xml:space="preserve"> </w:t>
      </w:r>
    </w:p>
    <w:p w:rsidR="001F5E6F" w:rsidRDefault="001F5E6F" w:rsidP="007841AB">
      <w:pPr>
        <w:ind w:left="426"/>
        <w:jc w:val="both"/>
        <w:rPr>
          <w:rFonts w:ascii="Carmen" w:hAnsi="Carmen" w:cs="Times New Roman"/>
          <w:b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327660</wp:posOffset>
            </wp:positionV>
            <wp:extent cx="1030605" cy="1666875"/>
            <wp:effectExtent l="323850" t="171450" r="321945" b="161925"/>
            <wp:wrapSquare wrapText="bothSides"/>
            <wp:docPr id="4" name="Рисунок 4" descr="https://ozon-st.cdn.ngenix.net/multimedia/100529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zon-st.cdn.ngenix.net/multimedia/10052968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0411">
                      <a:off x="0" y="0"/>
                      <a:ext cx="1030605" cy="1666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F5E6F" w:rsidRDefault="001F5E6F" w:rsidP="007841AB">
      <w:pPr>
        <w:ind w:left="426"/>
        <w:jc w:val="both"/>
        <w:rPr>
          <w:rFonts w:ascii="Carmen" w:hAnsi="Carmen" w:cs="Times New Roman"/>
          <w:b/>
          <w:sz w:val="52"/>
        </w:rPr>
      </w:pPr>
    </w:p>
    <w:p w:rsidR="002B43C8" w:rsidRDefault="00FE50C8" w:rsidP="007841AB">
      <w:pPr>
        <w:ind w:left="426"/>
        <w:jc w:val="both"/>
        <w:rPr>
          <w:noProof/>
          <w:lang w:eastAsia="ru-RU"/>
        </w:rPr>
      </w:pPr>
      <w:r>
        <w:rPr>
          <w:rFonts w:ascii="Carmen" w:hAnsi="Carmen" w:cs="Times New Roman"/>
          <w:b/>
          <w:sz w:val="52"/>
        </w:rPr>
        <w:t>С</w:t>
      </w:r>
      <w:r w:rsidR="00736111" w:rsidRPr="00FE50C8">
        <w:rPr>
          <w:rFonts w:ascii="Times New Roman" w:hAnsi="Times New Roman" w:cs="Times New Roman"/>
          <w:b/>
          <w:sz w:val="28"/>
        </w:rPr>
        <w:t>тихи и рассказы о маме. -  Москва: АСТ, 2016. – 78 с.</w:t>
      </w:r>
      <w:r w:rsidR="00C07A62" w:rsidRPr="00C07A62">
        <w:rPr>
          <w:noProof/>
          <w:lang w:eastAsia="ru-RU"/>
        </w:rPr>
        <w:t xml:space="preserve"> </w:t>
      </w:r>
    </w:p>
    <w:p w:rsidR="001F5E6F" w:rsidRDefault="006B5628" w:rsidP="007841AB">
      <w:pPr>
        <w:ind w:left="426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69875</wp:posOffset>
            </wp:positionV>
            <wp:extent cx="1323975" cy="1641475"/>
            <wp:effectExtent l="247650" t="190500" r="219075" b="187325"/>
            <wp:wrapSquare wrapText="bothSides"/>
            <wp:docPr id="7" name="Рисунок 7" descr="http://catalog.ekimovka.ru/SoftUnicode/Images/Photos/Notices/3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talog.ekimovka.ru/SoftUnicode/Images/Photos/Notices/303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1040">
                      <a:off x="0" y="0"/>
                      <a:ext cx="13239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628" w:rsidRDefault="006B5628" w:rsidP="007841AB">
      <w:pPr>
        <w:ind w:left="426"/>
        <w:jc w:val="both"/>
        <w:rPr>
          <w:rFonts w:ascii="Times New Roman" w:hAnsi="Times New Roman" w:cs="Times New Roman"/>
          <w:sz w:val="28"/>
        </w:rPr>
      </w:pPr>
    </w:p>
    <w:p w:rsidR="002B43C8" w:rsidRPr="002B43C8" w:rsidRDefault="002B43C8" w:rsidP="007841AB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2B43C8" w:rsidRPr="00C07A62" w:rsidRDefault="007841AB" w:rsidP="007841AB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Carmen" w:hAnsi="Carmen" w:cs="Times New Roman"/>
          <w:b/>
          <w:sz w:val="52"/>
        </w:rPr>
        <w:lastRenderedPageBreak/>
        <w:t>Ч</w:t>
      </w:r>
      <w:r w:rsidR="002B43C8">
        <w:rPr>
          <w:rFonts w:ascii="Times New Roman" w:hAnsi="Times New Roman" w:cs="Times New Roman"/>
          <w:b/>
          <w:sz w:val="28"/>
        </w:rPr>
        <w:t>удакова</w:t>
      </w:r>
      <w:proofErr w:type="spellEnd"/>
      <w:r w:rsidR="002B43C8">
        <w:rPr>
          <w:rFonts w:ascii="Times New Roman" w:hAnsi="Times New Roman" w:cs="Times New Roman"/>
          <w:b/>
          <w:sz w:val="28"/>
        </w:rPr>
        <w:t xml:space="preserve">, Н.В. Праздники для взрослых и детей / Н.В. </w:t>
      </w:r>
      <w:proofErr w:type="spellStart"/>
      <w:r w:rsidR="002B43C8">
        <w:rPr>
          <w:rFonts w:ascii="Times New Roman" w:hAnsi="Times New Roman" w:cs="Times New Roman"/>
          <w:b/>
          <w:sz w:val="28"/>
        </w:rPr>
        <w:t>Чудакова</w:t>
      </w:r>
      <w:proofErr w:type="spellEnd"/>
      <w:r w:rsidR="002B43C8">
        <w:rPr>
          <w:rFonts w:ascii="Times New Roman" w:hAnsi="Times New Roman" w:cs="Times New Roman"/>
          <w:b/>
          <w:sz w:val="28"/>
        </w:rPr>
        <w:t>. – Москва: АСТ, 2000. – 192 с.</w:t>
      </w:r>
    </w:p>
    <w:p w:rsidR="001F5E6F" w:rsidRDefault="001F5E6F" w:rsidP="007841AB">
      <w:pPr>
        <w:ind w:left="426"/>
        <w:jc w:val="both"/>
        <w:rPr>
          <w:noProof/>
          <w:lang w:eastAsia="ru-RU"/>
        </w:rPr>
      </w:pPr>
    </w:p>
    <w:p w:rsidR="00F2332D" w:rsidRPr="00F2332D" w:rsidRDefault="00F2332D" w:rsidP="00F233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2332D">
        <w:rPr>
          <w:rFonts w:ascii="Times New Roman" w:hAnsi="Times New Roman" w:cs="Times New Roman"/>
          <w:sz w:val="28"/>
        </w:rPr>
        <w:t>Ждем Вас в библиотеке!</w:t>
      </w:r>
    </w:p>
    <w:p w:rsidR="00F2332D" w:rsidRPr="00F2332D" w:rsidRDefault="00F2332D" w:rsidP="00F233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2332D">
        <w:rPr>
          <w:rFonts w:ascii="Times New Roman" w:hAnsi="Times New Roman" w:cs="Times New Roman"/>
          <w:sz w:val="28"/>
        </w:rPr>
        <w:t xml:space="preserve"> Наш адрес:</w:t>
      </w:r>
    </w:p>
    <w:p w:rsidR="00F2332D" w:rsidRPr="00F2332D" w:rsidRDefault="00F2332D" w:rsidP="00F233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2332D">
        <w:rPr>
          <w:rFonts w:ascii="Times New Roman" w:hAnsi="Times New Roman" w:cs="Times New Roman"/>
          <w:sz w:val="28"/>
        </w:rPr>
        <w:t xml:space="preserve">г. </w:t>
      </w:r>
      <w:proofErr w:type="gramStart"/>
      <w:r w:rsidRPr="00F2332D">
        <w:rPr>
          <w:rFonts w:ascii="Times New Roman" w:hAnsi="Times New Roman" w:cs="Times New Roman"/>
          <w:sz w:val="28"/>
        </w:rPr>
        <w:t>Отрадный</w:t>
      </w:r>
      <w:proofErr w:type="gramEnd"/>
      <w:r w:rsidRPr="00F2332D">
        <w:rPr>
          <w:rFonts w:ascii="Times New Roman" w:hAnsi="Times New Roman" w:cs="Times New Roman"/>
          <w:sz w:val="28"/>
        </w:rPr>
        <w:t>, ул. Победы, 15</w:t>
      </w:r>
    </w:p>
    <w:p w:rsidR="00F2332D" w:rsidRPr="00F2332D" w:rsidRDefault="00F2332D" w:rsidP="00F233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2332D">
        <w:rPr>
          <w:rFonts w:ascii="Times New Roman" w:hAnsi="Times New Roman" w:cs="Times New Roman"/>
          <w:sz w:val="28"/>
        </w:rPr>
        <w:t>тел.: 2-24-03</w:t>
      </w:r>
    </w:p>
    <w:p w:rsidR="00F2332D" w:rsidRPr="00F2332D" w:rsidRDefault="00F2332D" w:rsidP="00F2332D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: c</w:t>
      </w:r>
      <w:r w:rsidRPr="00F2332D">
        <w:rPr>
          <w:rFonts w:ascii="Times New Roman" w:hAnsi="Times New Roman" w:cs="Times New Roman"/>
          <w:sz w:val="28"/>
          <w:lang w:val="en-US"/>
        </w:rPr>
        <w:t>sdb.otradny@yandex.ru</w:t>
      </w:r>
    </w:p>
    <w:p w:rsidR="00F2332D" w:rsidRPr="00F2332D" w:rsidRDefault="00F2332D" w:rsidP="00F233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2332D">
        <w:rPr>
          <w:rFonts w:ascii="Times New Roman" w:hAnsi="Times New Roman" w:cs="Times New Roman"/>
          <w:sz w:val="28"/>
        </w:rPr>
        <w:t>Наша страница в социальной сети «в контакте»:</w:t>
      </w:r>
    </w:p>
    <w:p w:rsidR="00F2332D" w:rsidRPr="00F2332D" w:rsidRDefault="00F2332D" w:rsidP="00F233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2332D">
        <w:rPr>
          <w:rFonts w:ascii="Times New Roman" w:hAnsi="Times New Roman" w:cs="Times New Roman"/>
          <w:sz w:val="28"/>
        </w:rPr>
        <w:t>https://vk.com/id247903419</w:t>
      </w:r>
    </w:p>
    <w:p w:rsidR="00F2332D" w:rsidRPr="00F2332D" w:rsidRDefault="00F2332D" w:rsidP="00F233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7888" w:rsidRDefault="00F2332D" w:rsidP="00F233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2332D">
        <w:rPr>
          <w:rFonts w:ascii="Times New Roman" w:hAnsi="Times New Roman" w:cs="Times New Roman"/>
          <w:sz w:val="28"/>
        </w:rPr>
        <w:t>Составитель:</w:t>
      </w:r>
      <w:r w:rsidR="001A7888">
        <w:rPr>
          <w:rFonts w:ascii="Times New Roman" w:hAnsi="Times New Roman" w:cs="Times New Roman"/>
          <w:sz w:val="28"/>
        </w:rPr>
        <w:t xml:space="preserve"> Писчасова М.В. - библиотекарь Городской детской библиотеки</w:t>
      </w:r>
    </w:p>
    <w:p w:rsidR="00297F47" w:rsidRPr="00297F47" w:rsidRDefault="00F2332D" w:rsidP="00F233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2332D">
        <w:rPr>
          <w:rFonts w:ascii="Times New Roman" w:hAnsi="Times New Roman" w:cs="Times New Roman"/>
          <w:sz w:val="28"/>
        </w:rPr>
        <w:t>Ответственный за выпуск: Гущина Л.Х. - зам. директора «ЦБС» по работе с детьми.</w:t>
      </w:r>
    </w:p>
    <w:sectPr w:rsidR="00297F47" w:rsidRPr="00297F47" w:rsidSect="00B579E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4E" w:rsidRDefault="009C7D4E" w:rsidP="00C30E1F">
      <w:pPr>
        <w:spacing w:after="0" w:line="240" w:lineRule="auto"/>
      </w:pPr>
      <w:r>
        <w:separator/>
      </w:r>
    </w:p>
  </w:endnote>
  <w:endnote w:type="continuationSeparator" w:id="0">
    <w:p w:rsidR="009C7D4E" w:rsidRDefault="009C7D4E" w:rsidP="00C3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men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4E" w:rsidRDefault="009C7D4E" w:rsidP="00C30E1F">
      <w:pPr>
        <w:spacing w:after="0" w:line="240" w:lineRule="auto"/>
      </w:pPr>
      <w:r>
        <w:separator/>
      </w:r>
    </w:p>
  </w:footnote>
  <w:footnote w:type="continuationSeparator" w:id="0">
    <w:p w:rsidR="009C7D4E" w:rsidRDefault="009C7D4E" w:rsidP="00C3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1F" w:rsidRDefault="00C30E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0696B"/>
    <w:multiLevelType w:val="hybridMultilevel"/>
    <w:tmpl w:val="8DA8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93D"/>
    <w:rsid w:val="0006393D"/>
    <w:rsid w:val="000E7EB8"/>
    <w:rsid w:val="00196227"/>
    <w:rsid w:val="001A7888"/>
    <w:rsid w:val="001F5E6F"/>
    <w:rsid w:val="00236377"/>
    <w:rsid w:val="00297F47"/>
    <w:rsid w:val="002A1A7F"/>
    <w:rsid w:val="002B43C8"/>
    <w:rsid w:val="002E5141"/>
    <w:rsid w:val="00621DB3"/>
    <w:rsid w:val="006523AA"/>
    <w:rsid w:val="006B5628"/>
    <w:rsid w:val="006D42CE"/>
    <w:rsid w:val="00736111"/>
    <w:rsid w:val="007841AB"/>
    <w:rsid w:val="007F53FE"/>
    <w:rsid w:val="008B391B"/>
    <w:rsid w:val="00925483"/>
    <w:rsid w:val="009C7D4E"/>
    <w:rsid w:val="00B579E3"/>
    <w:rsid w:val="00B928AA"/>
    <w:rsid w:val="00BA070F"/>
    <w:rsid w:val="00BF42D8"/>
    <w:rsid w:val="00C07A62"/>
    <w:rsid w:val="00C30E1F"/>
    <w:rsid w:val="00C327D1"/>
    <w:rsid w:val="00C51C77"/>
    <w:rsid w:val="00D140DD"/>
    <w:rsid w:val="00D53953"/>
    <w:rsid w:val="00E6769C"/>
    <w:rsid w:val="00ED174A"/>
    <w:rsid w:val="00F2332D"/>
    <w:rsid w:val="00FA73E3"/>
    <w:rsid w:val="00FE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1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7F47"/>
    <w:rPr>
      <w:b/>
      <w:bCs/>
    </w:rPr>
  </w:style>
  <w:style w:type="character" w:styleId="a8">
    <w:name w:val="Emphasis"/>
    <w:basedOn w:val="a0"/>
    <w:uiPriority w:val="20"/>
    <w:qFormat/>
    <w:rsid w:val="00297F47"/>
    <w:rPr>
      <w:i/>
      <w:iCs/>
    </w:rPr>
  </w:style>
  <w:style w:type="paragraph" w:styleId="a9">
    <w:name w:val="header"/>
    <w:basedOn w:val="a"/>
    <w:link w:val="aa"/>
    <w:uiPriority w:val="99"/>
    <w:unhideWhenUsed/>
    <w:rsid w:val="00C3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E1F"/>
  </w:style>
  <w:style w:type="paragraph" w:styleId="ab">
    <w:name w:val="footer"/>
    <w:basedOn w:val="a"/>
    <w:link w:val="ac"/>
    <w:uiPriority w:val="99"/>
    <w:unhideWhenUsed/>
    <w:rsid w:val="00C3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1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7F47"/>
    <w:rPr>
      <w:b/>
      <w:bCs/>
    </w:rPr>
  </w:style>
  <w:style w:type="character" w:styleId="a8">
    <w:name w:val="Emphasis"/>
    <w:basedOn w:val="a0"/>
    <w:uiPriority w:val="20"/>
    <w:qFormat/>
    <w:rsid w:val="00297F47"/>
    <w:rPr>
      <w:i/>
      <w:iCs/>
    </w:rPr>
  </w:style>
  <w:style w:type="paragraph" w:styleId="a9">
    <w:name w:val="header"/>
    <w:basedOn w:val="a"/>
    <w:link w:val="aa"/>
    <w:uiPriority w:val="99"/>
    <w:unhideWhenUsed/>
    <w:rsid w:val="00C3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E1F"/>
  </w:style>
  <w:style w:type="paragraph" w:styleId="ab">
    <w:name w:val="footer"/>
    <w:basedOn w:val="a"/>
    <w:link w:val="ac"/>
    <w:uiPriority w:val="99"/>
    <w:unhideWhenUsed/>
    <w:rsid w:val="00C3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EC7F-EFE7-49C9-B3A2-82F6920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Sad8</cp:lastModifiedBy>
  <cp:revision>2</cp:revision>
  <cp:lastPrinted>2018-11-15T11:16:00Z</cp:lastPrinted>
  <dcterms:created xsi:type="dcterms:W3CDTF">2018-11-19T06:56:00Z</dcterms:created>
  <dcterms:modified xsi:type="dcterms:W3CDTF">2018-11-19T06:56:00Z</dcterms:modified>
</cp:coreProperties>
</file>